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60711C0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6772CB">
        <w:rPr>
          <w:b/>
        </w:rPr>
        <w:t>106106</w:t>
      </w:r>
      <w:r w:rsidRPr="00D635A7">
        <w:rPr>
          <w:b/>
        </w:rPr>
        <w:t>/</w:t>
      </w:r>
      <w:r w:rsidR="006772CB">
        <w:rPr>
          <w:b/>
        </w:rPr>
        <w:t>11</w:t>
      </w:r>
      <w:r w:rsidRPr="00D635A7">
        <w:rPr>
          <w:b/>
        </w:rPr>
        <w:t>.0</w:t>
      </w:r>
      <w:r>
        <w:rPr>
          <w:b/>
        </w:rPr>
        <w:t>4</w:t>
      </w:r>
      <w:r w:rsidRPr="00D635A7">
        <w:rPr>
          <w:b/>
        </w:rPr>
        <w:t>.2024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16321BDB" w14:textId="63CFDFF4" w:rsidR="008A38E7" w:rsidRPr="0039331A" w:rsidRDefault="006772CB" w:rsidP="0072026D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8A38E7" w:rsidRPr="0039331A">
        <w:rPr>
          <w:b/>
        </w:rPr>
        <w:t>Compartimentului plăți prestații sociale al Serviciului financiar-contabil din cadrul Direcției Generale de Asistență Socială și Protecția Copilului a Județului Suceava,</w:t>
      </w:r>
      <w:r w:rsidR="0039331A">
        <w:rPr>
          <w:b/>
        </w:rPr>
        <w:t xml:space="preserve"> </w:t>
      </w:r>
      <w:r w:rsidR="008A38E7" w:rsidRPr="0039331A">
        <w:rPr>
          <w:b/>
        </w:rPr>
        <w:t xml:space="preserve">care se va organiza în data de </w:t>
      </w:r>
      <w:r w:rsidR="0072026D" w:rsidRPr="0039331A">
        <w:rPr>
          <w:b/>
        </w:rPr>
        <w:t>11.04.2024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38F6E772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02376 din 28.03.2024</w:t>
            </w:r>
          </w:p>
        </w:tc>
        <w:tc>
          <w:tcPr>
            <w:tcW w:w="1601" w:type="dxa"/>
          </w:tcPr>
          <w:p w14:paraId="054AF2FC" w14:textId="76F4A814" w:rsidR="006772CB" w:rsidRPr="0039331A" w:rsidRDefault="0065239C" w:rsidP="0065239C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80,00 puncte</w:t>
            </w: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9513951" w14:textId="336664E3" w:rsidR="00933396" w:rsidRPr="00025453" w:rsidRDefault="00025453" w:rsidP="00025453">
      <w:pPr>
        <w:ind w:right="-46" w:firstLine="851"/>
        <w:jc w:val="both"/>
        <w:rPr>
          <w:bCs/>
        </w:rPr>
      </w:pPr>
      <w:r>
        <w:rPr>
          <w:bCs/>
        </w:rPr>
        <w:t>Proba interviului se va susține în data de 16.04.2024</w:t>
      </w:r>
      <w:r w:rsidR="000F0990">
        <w:rPr>
          <w:bCs/>
        </w:rPr>
        <w:t>,</w:t>
      </w:r>
      <w:r>
        <w:rPr>
          <w:bCs/>
        </w:rPr>
        <w:t xml:space="preserve"> la ora 14</w:t>
      </w:r>
      <w:r>
        <w:rPr>
          <w:bCs/>
          <w:vertAlign w:val="superscript"/>
        </w:rPr>
        <w:t>00</w:t>
      </w:r>
      <w:r>
        <w:rPr>
          <w:bCs/>
        </w:rPr>
        <w:t>.</w:t>
      </w:r>
    </w:p>
    <w:p w14:paraId="2B1044B0" w14:textId="6B4797BB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99292A">
        <w:rPr>
          <w:bCs/>
        </w:rPr>
        <w:t>11</w:t>
      </w:r>
      <w:r w:rsidRPr="0039331A">
        <w:rPr>
          <w:bCs/>
        </w:rPr>
        <w:t>.04.2024, ora 1</w:t>
      </w:r>
      <w:r w:rsidR="0099292A">
        <w:rPr>
          <w:bCs/>
        </w:rPr>
        <w:t>5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sectPr w:rsidR="008A38E7" w:rsidRPr="00D635A7" w:rsidSect="008B17D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25453"/>
    <w:rsid w:val="000B7AC6"/>
    <w:rsid w:val="000F0990"/>
    <w:rsid w:val="00180DB3"/>
    <w:rsid w:val="00187A35"/>
    <w:rsid w:val="002831F3"/>
    <w:rsid w:val="002B08B9"/>
    <w:rsid w:val="0039331A"/>
    <w:rsid w:val="00462877"/>
    <w:rsid w:val="004B0FD8"/>
    <w:rsid w:val="00537FE4"/>
    <w:rsid w:val="005478A6"/>
    <w:rsid w:val="005D1BEE"/>
    <w:rsid w:val="00641A25"/>
    <w:rsid w:val="0065239C"/>
    <w:rsid w:val="006772CB"/>
    <w:rsid w:val="0072026D"/>
    <w:rsid w:val="00762119"/>
    <w:rsid w:val="0079376C"/>
    <w:rsid w:val="0079448F"/>
    <w:rsid w:val="007B4F9C"/>
    <w:rsid w:val="008A38E7"/>
    <w:rsid w:val="008A6770"/>
    <w:rsid w:val="008B17DE"/>
    <w:rsid w:val="00933396"/>
    <w:rsid w:val="0099292A"/>
    <w:rsid w:val="00B127EE"/>
    <w:rsid w:val="00B248EF"/>
    <w:rsid w:val="00DC4638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7</cp:revision>
  <cp:lastPrinted>2024-04-11T13:24:00Z</cp:lastPrinted>
  <dcterms:created xsi:type="dcterms:W3CDTF">2024-04-11T12:43:00Z</dcterms:created>
  <dcterms:modified xsi:type="dcterms:W3CDTF">2024-04-11T13:28:00Z</dcterms:modified>
</cp:coreProperties>
</file>